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2062D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1A748D">
        <w:rPr>
          <w:sz w:val="24"/>
        </w:rPr>
        <w:t>galhos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952D2E">
        <w:rPr>
          <w:sz w:val="24"/>
        </w:rPr>
        <w:t>Josina Flora de Jesus Silva</w:t>
      </w:r>
      <w:r w:rsidR="00BB3CF8">
        <w:rPr>
          <w:sz w:val="24"/>
        </w:rPr>
        <w:t xml:space="preserve"> </w:t>
      </w:r>
      <w:bookmarkEnd w:id="1"/>
      <w:r w:rsidR="00BB3CF8">
        <w:rPr>
          <w:sz w:val="24"/>
        </w:rPr>
        <w:t xml:space="preserve">nº </w:t>
      </w:r>
      <w:r w:rsidR="00135A79">
        <w:rPr>
          <w:sz w:val="24"/>
        </w:rPr>
        <w:t>427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5281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DBA0-7349-4067-B296-7B25717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16:00Z</dcterms:created>
  <dcterms:modified xsi:type="dcterms:W3CDTF">2026-04-22T14:16:00Z</dcterms:modified>
</cp:coreProperties>
</file>